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7AF47" w14:textId="77777777" w:rsidR="008B6EEA" w:rsidRDefault="008B6EEA" w:rsidP="006D2AAF">
      <w:pPr>
        <w:pStyle w:val="Tytu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LISTA POPARCIA</w:t>
      </w:r>
    </w:p>
    <w:p w14:paraId="5B9F3A47" w14:textId="57BB7C2D" w:rsidR="00D814A9" w:rsidRPr="00050C5C" w:rsidRDefault="008B6EEA" w:rsidP="006D2AAF">
      <w:pPr>
        <w:pStyle w:val="Tytu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KANDYDATA NA </w:t>
      </w:r>
      <w:r w:rsidR="008D08D7" w:rsidRPr="00050C5C">
        <w:rPr>
          <w:b w:val="0"/>
          <w:sz w:val="20"/>
          <w:szCs w:val="20"/>
        </w:rPr>
        <w:t>CZŁONKA KOMITETU REWITALIZACJI</w:t>
      </w:r>
    </w:p>
    <w:p w14:paraId="58A563A5" w14:textId="72D8607F" w:rsidR="008D08D7" w:rsidRDefault="008D08D7" w:rsidP="008D08D7">
      <w:pPr>
        <w:rPr>
          <w:rFonts w:ascii="Calibri" w:hAnsi="Calibri"/>
          <w:b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1"/>
        <w:gridCol w:w="5395"/>
      </w:tblGrid>
      <w:tr w:rsidR="008D08D7" w14:paraId="2A1C83FC" w14:textId="77777777" w:rsidTr="008B6EEA">
        <w:trPr>
          <w:trHeight w:val="510"/>
        </w:trPr>
        <w:tc>
          <w:tcPr>
            <w:tcW w:w="3621" w:type="dxa"/>
            <w:shd w:val="clear" w:color="auto" w:fill="DEEAF6" w:themeFill="accent5" w:themeFillTint="33"/>
            <w:vAlign w:val="center"/>
          </w:tcPr>
          <w:p w14:paraId="6B723F45" w14:textId="1C008570" w:rsidR="008B6EEA" w:rsidRDefault="008D08D7" w:rsidP="00984F8D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984F8D">
              <w:rPr>
                <w:rFonts w:ascii="Calibri" w:hAnsi="Calibri"/>
                <w:sz w:val="20"/>
                <w:szCs w:val="20"/>
              </w:rPr>
              <w:t>Imię i nazwisko</w:t>
            </w:r>
            <w:r w:rsidR="008B6EEA">
              <w:rPr>
                <w:rFonts w:ascii="Calibri" w:hAnsi="Calibri"/>
                <w:sz w:val="20"/>
                <w:szCs w:val="20"/>
              </w:rPr>
              <w:t xml:space="preserve"> kandydata</w:t>
            </w:r>
          </w:p>
          <w:p w14:paraId="6454EFB3" w14:textId="651ED8DB" w:rsidR="008D08D7" w:rsidRPr="00984F8D" w:rsidRDefault="008B6EEA" w:rsidP="00984F8D">
            <w:pPr>
              <w:jc w:val="left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na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członka Komitetu Rewitalizacji</w:t>
            </w:r>
          </w:p>
        </w:tc>
        <w:tc>
          <w:tcPr>
            <w:tcW w:w="5395" w:type="dxa"/>
            <w:vAlign w:val="center"/>
          </w:tcPr>
          <w:p w14:paraId="297C8C3B" w14:textId="77777777" w:rsidR="008D08D7" w:rsidRDefault="008D08D7" w:rsidP="00984F8D">
            <w:pPr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14:paraId="437A0F9F" w14:textId="0FE82F82" w:rsidR="008D08D7" w:rsidRDefault="008D08D7" w:rsidP="008D08D7">
      <w:pPr>
        <w:rPr>
          <w:rFonts w:ascii="Calibri" w:hAnsi="Calibri"/>
          <w:b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3159"/>
        <w:gridCol w:w="3160"/>
        <w:gridCol w:w="2217"/>
      </w:tblGrid>
      <w:tr w:rsidR="008B6EEA" w:rsidRPr="008B6EEA" w14:paraId="286C03AD" w14:textId="77777777" w:rsidTr="008B6EEA">
        <w:trPr>
          <w:trHeight w:val="510"/>
        </w:trPr>
        <w:tc>
          <w:tcPr>
            <w:tcW w:w="480" w:type="dxa"/>
            <w:shd w:val="clear" w:color="auto" w:fill="DEEAF6" w:themeFill="accent5" w:themeFillTint="33"/>
            <w:vAlign w:val="center"/>
          </w:tcPr>
          <w:p w14:paraId="5599D567" w14:textId="6336A302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8B6EEA">
              <w:rPr>
                <w:rFonts w:ascii="Calibri" w:hAnsi="Calibri"/>
                <w:b/>
                <w:sz w:val="20"/>
                <w:szCs w:val="20"/>
              </w:rPr>
              <w:t>l</w:t>
            </w:r>
            <w:proofErr w:type="gramEnd"/>
            <w:r w:rsidRPr="008B6EEA">
              <w:rPr>
                <w:rFonts w:ascii="Calibri" w:hAnsi="Calibri"/>
                <w:b/>
                <w:sz w:val="20"/>
                <w:szCs w:val="20"/>
              </w:rPr>
              <w:t>.</w:t>
            </w:r>
            <w:proofErr w:type="gramStart"/>
            <w:r w:rsidRPr="008B6EEA">
              <w:rPr>
                <w:rFonts w:ascii="Calibri" w:hAnsi="Calibri"/>
                <w:b/>
                <w:sz w:val="20"/>
                <w:szCs w:val="20"/>
              </w:rPr>
              <w:t>p</w:t>
            </w:r>
            <w:proofErr w:type="gramEnd"/>
            <w:r w:rsidRPr="008B6EEA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3159" w:type="dxa"/>
            <w:shd w:val="clear" w:color="auto" w:fill="DEEAF6" w:themeFill="accent5" w:themeFillTint="33"/>
            <w:vAlign w:val="center"/>
          </w:tcPr>
          <w:p w14:paraId="33E07CC1" w14:textId="353E7976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8B6EEA">
              <w:rPr>
                <w:rFonts w:ascii="Calibri" w:hAnsi="Calibri"/>
                <w:b/>
                <w:sz w:val="20"/>
                <w:szCs w:val="20"/>
              </w:rPr>
              <w:t>Imię</w:t>
            </w:r>
          </w:p>
        </w:tc>
        <w:tc>
          <w:tcPr>
            <w:tcW w:w="3160" w:type="dxa"/>
            <w:shd w:val="clear" w:color="auto" w:fill="DEEAF6" w:themeFill="accent5" w:themeFillTint="33"/>
            <w:vAlign w:val="center"/>
          </w:tcPr>
          <w:p w14:paraId="7D0AE763" w14:textId="4B92B97B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8B6EEA">
              <w:rPr>
                <w:rFonts w:ascii="Calibri" w:hAnsi="Calibri"/>
                <w:b/>
                <w:sz w:val="20"/>
                <w:szCs w:val="20"/>
              </w:rPr>
              <w:t>Nazwisko</w:t>
            </w:r>
          </w:p>
        </w:tc>
        <w:tc>
          <w:tcPr>
            <w:tcW w:w="2217" w:type="dxa"/>
            <w:shd w:val="clear" w:color="auto" w:fill="DEEAF6" w:themeFill="accent5" w:themeFillTint="33"/>
            <w:vAlign w:val="center"/>
          </w:tcPr>
          <w:p w14:paraId="461ED8B2" w14:textId="244DF4FF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8B6EEA">
              <w:rPr>
                <w:rFonts w:ascii="Calibri" w:hAnsi="Calibri"/>
                <w:b/>
                <w:sz w:val="20"/>
                <w:szCs w:val="20"/>
              </w:rPr>
              <w:t>Podpis</w:t>
            </w:r>
            <w:bookmarkStart w:id="0" w:name="_GoBack"/>
            <w:bookmarkEnd w:id="0"/>
          </w:p>
        </w:tc>
      </w:tr>
      <w:tr w:rsidR="008B6EEA" w:rsidRPr="008B6EEA" w14:paraId="79C3FC84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6CEC9A8E" w14:textId="61C807D0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BF23C09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26F60840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7A75711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5F496141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3A2F319E" w14:textId="3335415F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F8F574F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79155487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258AF49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7426BE77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7A248A62" w14:textId="7A45206E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6DDCE21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6639C3FE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5120D8B7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071181C9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30D2B89A" w14:textId="6B4E8C4B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F00BA66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79FB9558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39D5D4F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72F6E364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7F879178" w14:textId="3A08904E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EE497B7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729D0957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D7C41D9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7A5C2DC0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4CE94CF6" w14:textId="6BA514F5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D3A5109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31438DAD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79F03A9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4B3CB63D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3ADC9F09" w14:textId="28BE2AE8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CCDE2ED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418782F4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6B790DA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0DB65324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4B192E9C" w14:textId="41E41C4F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01DF54F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38589AFC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A3E93BB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068A8C9A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5D670B54" w14:textId="2630499C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52A859B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5B548152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53F203D9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6509AC19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3DEAC79E" w14:textId="72302EA2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2F8BF81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4BD7A02A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2A283F1B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674C91E0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6B55224D" w14:textId="3094364A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11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C11E2DD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15391653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A1A200E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4F3B4457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72674D4D" w14:textId="2C9C7DEA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12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00D7E75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20B90F2B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687B518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2F7A6A72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717BE794" w14:textId="00C2321A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13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9701BF7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1CEDAEAC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6552AB16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3D7EB24B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4B827E57" w14:textId="14E7E8EF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14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835A060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6C567BBB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CD5B49C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3DFD280E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79FA6736" w14:textId="5B5E2D27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15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6568479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1024C132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6D144738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56CE362D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52F60B1A" w14:textId="6659338E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16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414C268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6B72E113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131992E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40164ACB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76DCFAFA" w14:textId="643DCEF9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17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6953458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7505E09E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D8706A1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5CBAEAFC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669D3392" w14:textId="287A6102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18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7D0470D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4C427D7C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2DD4EDFE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02E0D501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326D691A" w14:textId="082C5BDE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19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A65D261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1F44AC1B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288B4B9F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6EEA" w:rsidRPr="008B6EEA" w14:paraId="79988657" w14:textId="77777777" w:rsidTr="008B6EEA">
        <w:trPr>
          <w:trHeight w:val="510"/>
        </w:trPr>
        <w:tc>
          <w:tcPr>
            <w:tcW w:w="480" w:type="dxa"/>
            <w:shd w:val="clear" w:color="auto" w:fill="auto"/>
            <w:vAlign w:val="center"/>
          </w:tcPr>
          <w:p w14:paraId="5744EBE0" w14:textId="7A1DA07C" w:rsidR="008B6EEA" w:rsidRPr="008B6EEA" w:rsidRDefault="008B6EEA" w:rsidP="000E43B4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B6EEA">
              <w:rPr>
                <w:rFonts w:ascii="Calibri" w:hAnsi="Calibri"/>
                <w:sz w:val="20"/>
                <w:szCs w:val="20"/>
              </w:rPr>
              <w:t>20.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A19E1BF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1DF6090C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2C5CEBB" w14:textId="77777777" w:rsidR="008B6EEA" w:rsidRPr="008B6EEA" w:rsidRDefault="008B6EEA" w:rsidP="000E43B4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97335B6" w14:textId="77777777" w:rsidR="008B6EEA" w:rsidRDefault="008B6EEA" w:rsidP="008D08D7">
      <w:pPr>
        <w:rPr>
          <w:rFonts w:ascii="Calibri" w:hAnsi="Calibri"/>
          <w:b/>
          <w:szCs w:val="22"/>
        </w:rPr>
      </w:pPr>
    </w:p>
    <w:sectPr w:rsidR="008B6EEA" w:rsidSect="00E241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6E2B1" w14:textId="77777777" w:rsidR="00D638C3" w:rsidRDefault="00D638C3" w:rsidP="00E2419B">
      <w:pPr>
        <w:spacing w:line="240" w:lineRule="auto"/>
      </w:pPr>
      <w:r>
        <w:separator/>
      </w:r>
    </w:p>
  </w:endnote>
  <w:endnote w:type="continuationSeparator" w:id="0">
    <w:p w14:paraId="174CD879" w14:textId="77777777" w:rsidR="00D638C3" w:rsidRDefault="00D638C3" w:rsidP="00E24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25687209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09DC852" w14:textId="1E5ED889" w:rsidR="00E2419B" w:rsidRDefault="00E2419B" w:rsidP="001A63F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1345B42" w14:textId="77777777" w:rsidR="00E2419B" w:rsidRDefault="00E241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1281658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30580AA" w14:textId="7DD6D335" w:rsidR="00E2419B" w:rsidRDefault="00E2419B" w:rsidP="001A63F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050C5C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197B1C9D" w14:textId="77777777" w:rsidR="00E2419B" w:rsidRDefault="00E2419B" w:rsidP="00E2419B">
    <w:pPr>
      <w:pStyle w:val="Stopka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76A5D" w14:textId="77777777" w:rsidR="00153C10" w:rsidRDefault="00153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E8070" w14:textId="77777777" w:rsidR="00D638C3" w:rsidRDefault="00D638C3" w:rsidP="00E2419B">
      <w:pPr>
        <w:spacing w:line="240" w:lineRule="auto"/>
      </w:pPr>
      <w:r>
        <w:separator/>
      </w:r>
    </w:p>
  </w:footnote>
  <w:footnote w:type="continuationSeparator" w:id="0">
    <w:p w14:paraId="4178FAF2" w14:textId="77777777" w:rsidR="00D638C3" w:rsidRDefault="00D638C3" w:rsidP="00E241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67206" w14:textId="673B506D" w:rsidR="00E2419B" w:rsidRDefault="00D638C3">
    <w:pPr>
      <w:pStyle w:val="Nagwek"/>
    </w:pPr>
    <w:r>
      <w:rPr>
        <w:noProof/>
      </w:rPr>
      <w:pict w14:anchorId="69894C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73808" o:spid="_x0000_s2051" type="#_x0000_t136" alt="" style="position:absolute;left:0;text-align:left;margin-left:0;margin-top:0;width:530.25pt;height:106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A5079" w14:textId="425600ED" w:rsidR="00E2419B" w:rsidRPr="00E2419B" w:rsidRDefault="00D638C3" w:rsidP="00E2419B">
    <w:pPr>
      <w:pStyle w:val="Nagwek"/>
      <w:pBdr>
        <w:bottom w:val="single" w:sz="4" w:space="1" w:color="auto"/>
      </w:pBdr>
      <w:spacing w:before="120" w:after="120"/>
      <w:jc w:val="center"/>
      <w:rPr>
        <w:rFonts w:cs="Times New Roman (Body CS)"/>
        <w:spacing w:val="60"/>
        <w:sz w:val="16"/>
        <w:szCs w:val="16"/>
      </w:rPr>
    </w:pPr>
    <w:r>
      <w:rPr>
        <w:noProof/>
      </w:rPr>
      <w:pict w14:anchorId="786E6B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73809" o:spid="_x0000_s2050" type="#_x0000_t136" alt="" style="position:absolute;left:0;text-align:left;margin-left:0;margin-top:0;width:530.25pt;height:106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PROJEKT"/>
          <w10:wrap anchorx="margin" anchory="margin"/>
        </v:shape>
      </w:pict>
    </w:r>
    <w:r w:rsidR="00E2419B" w:rsidRPr="00E2419B">
      <w:rPr>
        <w:rFonts w:cs="Times New Roman (Body CS)"/>
        <w:spacing w:val="60"/>
        <w:sz w:val="16"/>
        <w:szCs w:val="16"/>
      </w:rPr>
      <w:t>Regulamin Komitetu Rewitalizacj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CD6C8" w14:textId="4B785B24" w:rsidR="00E2419B" w:rsidRDefault="00D638C3">
    <w:pPr>
      <w:pStyle w:val="Nagwek"/>
    </w:pPr>
    <w:r>
      <w:rPr>
        <w:noProof/>
      </w:rPr>
      <w:pict w14:anchorId="634D5C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73807" o:spid="_x0000_s2049" type="#_x0000_t136" alt="" style="position:absolute;left:0;text-align:left;margin-left:0;margin-top:0;width:530.25pt;height:106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PROJEK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A9"/>
    <w:rsid w:val="00050C5C"/>
    <w:rsid w:val="00052497"/>
    <w:rsid w:val="00052D24"/>
    <w:rsid w:val="00067504"/>
    <w:rsid w:val="00153C10"/>
    <w:rsid w:val="00191717"/>
    <w:rsid w:val="001A7C7B"/>
    <w:rsid w:val="001C493F"/>
    <w:rsid w:val="001D1704"/>
    <w:rsid w:val="00212189"/>
    <w:rsid w:val="00214894"/>
    <w:rsid w:val="0025479B"/>
    <w:rsid w:val="002C2124"/>
    <w:rsid w:val="00301623"/>
    <w:rsid w:val="00385CEB"/>
    <w:rsid w:val="00391F74"/>
    <w:rsid w:val="00394044"/>
    <w:rsid w:val="003D5674"/>
    <w:rsid w:val="00463C8D"/>
    <w:rsid w:val="004C3D57"/>
    <w:rsid w:val="00547222"/>
    <w:rsid w:val="006D2AAF"/>
    <w:rsid w:val="00752C84"/>
    <w:rsid w:val="007826BB"/>
    <w:rsid w:val="007C63E5"/>
    <w:rsid w:val="00830C29"/>
    <w:rsid w:val="008B6EEA"/>
    <w:rsid w:val="008D08D7"/>
    <w:rsid w:val="008E457C"/>
    <w:rsid w:val="009154CB"/>
    <w:rsid w:val="00984F8D"/>
    <w:rsid w:val="00994F8D"/>
    <w:rsid w:val="009E44F2"/>
    <w:rsid w:val="009F570B"/>
    <w:rsid w:val="00A05695"/>
    <w:rsid w:val="00A638C5"/>
    <w:rsid w:val="00A64545"/>
    <w:rsid w:val="00AA7510"/>
    <w:rsid w:val="00B72C2D"/>
    <w:rsid w:val="00BE65D6"/>
    <w:rsid w:val="00C8787E"/>
    <w:rsid w:val="00C879CB"/>
    <w:rsid w:val="00CA3848"/>
    <w:rsid w:val="00D16EE8"/>
    <w:rsid w:val="00D326DD"/>
    <w:rsid w:val="00D638C3"/>
    <w:rsid w:val="00D814A9"/>
    <w:rsid w:val="00D845C4"/>
    <w:rsid w:val="00DE02E4"/>
    <w:rsid w:val="00E14531"/>
    <w:rsid w:val="00E2419B"/>
    <w:rsid w:val="00EB515B"/>
    <w:rsid w:val="00EB573D"/>
    <w:rsid w:val="00EE379A"/>
    <w:rsid w:val="00F71B75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359393"/>
  <w15:chartTrackingRefBased/>
  <w15:docId w15:val="{885CCE82-D28F-C44F-A8B8-83F1D291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87E"/>
    <w:pPr>
      <w:spacing w:line="280" w:lineRule="exact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7E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573D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8787E"/>
    <w:pPr>
      <w:spacing w:before="240" w:after="240" w:line="240" w:lineRule="auto"/>
      <w:contextualSpacing/>
      <w:jc w:val="center"/>
    </w:pPr>
    <w:rPr>
      <w:rFonts w:ascii="Arial Black" w:eastAsiaTheme="majorEastAsia" w:hAnsi="Arial Black" w:cs="Times New Roman (Headings CS)"/>
      <w:b/>
      <w:spacing w:val="2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787E"/>
    <w:rPr>
      <w:rFonts w:ascii="Arial Black" w:eastAsiaTheme="majorEastAsia" w:hAnsi="Arial Black" w:cs="Times New Roman (Headings CS)"/>
      <w:b/>
      <w:spacing w:val="20"/>
      <w:kern w:val="28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8787E"/>
    <w:rPr>
      <w:rFonts w:ascii="Arial" w:eastAsiaTheme="majorEastAsia" w:hAnsi="Arial" w:cstheme="majorBidi"/>
      <w:b/>
      <w:sz w:val="22"/>
      <w:szCs w:val="3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2419B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19B"/>
    <w:rPr>
      <w:rFonts w:ascii="Arial" w:hAnsi="Arial"/>
      <w:sz w:val="22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E2419B"/>
  </w:style>
  <w:style w:type="paragraph" w:styleId="Nagwek">
    <w:name w:val="header"/>
    <w:basedOn w:val="Normalny"/>
    <w:link w:val="NagwekZnak"/>
    <w:uiPriority w:val="99"/>
    <w:unhideWhenUsed/>
    <w:rsid w:val="00E2419B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19B"/>
    <w:rPr>
      <w:rFonts w:ascii="Arial" w:hAnsi="Arial"/>
      <w:sz w:val="22"/>
      <w:lang w:val="pl-PL"/>
    </w:rPr>
  </w:style>
  <w:style w:type="table" w:styleId="Tabela-Siatka">
    <w:name w:val="Table Grid"/>
    <w:basedOn w:val="Standardowy"/>
    <w:uiPriority w:val="39"/>
    <w:rsid w:val="008D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CDFC4-8206-4E95-BE67-1794DCF9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dalena Śliwa</cp:lastModifiedBy>
  <cp:revision>3</cp:revision>
  <dcterms:created xsi:type="dcterms:W3CDTF">2021-08-30T06:38:00Z</dcterms:created>
  <dcterms:modified xsi:type="dcterms:W3CDTF">2021-08-30T06:48:00Z</dcterms:modified>
</cp:coreProperties>
</file>